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C0" w:rsidRPr="00C426CC" w:rsidRDefault="004B52C0" w:rsidP="00B0150B">
      <w:pPr>
        <w:spacing w:after="0" w:line="240" w:lineRule="auto"/>
        <w:rPr>
          <w:rFonts w:asciiTheme="minorEastAsia" w:hAnsiTheme="minorEastAsia"/>
          <w:lang w:eastAsia="zh-TW"/>
        </w:rPr>
      </w:pPr>
    </w:p>
    <w:p w:rsidR="004B52C0" w:rsidRPr="00C426CC" w:rsidRDefault="007D6440" w:rsidP="00DA1D8B">
      <w:pPr>
        <w:spacing w:after="0" w:line="240" w:lineRule="auto"/>
        <w:ind w:leftChars="-250" w:left="-550" w:rightChars="100" w:right="220"/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  <w:r w:rsidRPr="00DA1D8B">
        <w:rPr>
          <w:rFonts w:ascii="標楷體" w:eastAsia="標楷體" w:hAnsi="標楷體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24257" wp14:editId="4AA7DC8C">
                <wp:simplePos x="0" y="0"/>
                <wp:positionH relativeFrom="column">
                  <wp:posOffset>5021552</wp:posOffset>
                </wp:positionH>
                <wp:positionV relativeFrom="paragraph">
                  <wp:posOffset>-349858</wp:posOffset>
                </wp:positionV>
                <wp:extent cx="675861" cy="341906"/>
                <wp:effectExtent l="0" t="0" r="10160" b="203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1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440" w:rsidRDefault="007D6440" w:rsidP="007D6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5.4pt;margin-top:-27.55pt;width:53.2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">
                <v:textbox>
                  <w:txbxContent>
                    <w:p w:rsidR="007D6440" w:rsidRDefault="007D6440" w:rsidP="007D6440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42C55" w:rsidRPr="00DA1D8B">
        <w:rPr>
          <w:rFonts w:ascii="標楷體" w:eastAsia="標楷體" w:hAnsi="標楷體" w:hint="eastAsia"/>
          <w:b/>
          <w:noProof/>
          <w:sz w:val="28"/>
          <w:szCs w:val="28"/>
          <w:lang w:eastAsia="zh-TW"/>
        </w:rPr>
        <w:t>【躍界</w:t>
      </w:r>
      <w:r w:rsidR="006973E5" w:rsidRPr="00DA1D8B">
        <w:rPr>
          <w:rFonts w:ascii="標楷體" w:eastAsia="標楷體" w:hAnsi="標楷體" w:hint="eastAsia"/>
          <w:b/>
          <w:noProof/>
          <w:sz w:val="28"/>
          <w:szCs w:val="28"/>
          <w:lang w:eastAsia="zh-TW"/>
        </w:rPr>
        <w:t>×臺灣×文學】</w:t>
      </w:r>
      <w:r w:rsidR="006973E5" w:rsidRPr="00DA1D8B">
        <w:rPr>
          <w:rFonts w:ascii="標楷體" w:eastAsia="標楷體" w:hAnsi="標楷體" w:hint="eastAsia"/>
          <w:b/>
          <w:sz w:val="28"/>
          <w:szCs w:val="28"/>
          <w:lang w:eastAsia="zh-TW"/>
        </w:rPr>
        <w:t>：第十七</w:t>
      </w:r>
      <w:r w:rsidR="004B52C0" w:rsidRPr="00DA1D8B">
        <w:rPr>
          <w:rFonts w:ascii="標楷體" w:eastAsia="標楷體" w:hAnsi="標楷體" w:hint="eastAsia"/>
          <w:b/>
          <w:sz w:val="28"/>
          <w:szCs w:val="28"/>
          <w:lang w:eastAsia="zh-TW"/>
        </w:rPr>
        <w:t>屆全國台灣文學研究生學術研討會</w:t>
      </w:r>
    </w:p>
    <w:p w:rsidR="004B52C0" w:rsidRPr="00DA1D8B" w:rsidRDefault="004B52C0" w:rsidP="000636C7">
      <w:pPr>
        <w:spacing w:after="0" w:line="240" w:lineRule="auto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DA1D8B">
        <w:rPr>
          <w:rFonts w:ascii="標楷體" w:eastAsia="標楷體" w:hAnsi="標楷體" w:hint="eastAsia"/>
          <w:b/>
          <w:sz w:val="32"/>
          <w:szCs w:val="28"/>
          <w:lang w:eastAsia="zh-TW"/>
        </w:rPr>
        <w:t>投稿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5560"/>
      </w:tblGrid>
      <w:tr w:rsidR="004B52C0" w:rsidRPr="00C426CC" w:rsidTr="00DA1D8B">
        <w:tc>
          <w:tcPr>
            <w:tcW w:w="2802" w:type="dxa"/>
            <w:vAlign w:val="center"/>
          </w:tcPr>
          <w:p w:rsidR="004B52C0" w:rsidRPr="00DA1D8B" w:rsidRDefault="004B52C0" w:rsidP="00DA1D8B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5560" w:type="dxa"/>
          </w:tcPr>
          <w:p w:rsidR="004B52C0" w:rsidRPr="00C426CC" w:rsidRDefault="004B52C0" w:rsidP="00ED05B6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4B52C0" w:rsidRPr="00C426CC" w:rsidTr="00DA1D8B">
        <w:tc>
          <w:tcPr>
            <w:tcW w:w="2802" w:type="dxa"/>
            <w:vAlign w:val="center"/>
          </w:tcPr>
          <w:p w:rsidR="001211F0" w:rsidRPr="00DA1D8B" w:rsidRDefault="004B52C0" w:rsidP="00DA1D8B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讀學校及系級</w:t>
            </w:r>
          </w:p>
          <w:p w:rsidR="004B52C0" w:rsidRPr="00DA1D8B" w:rsidRDefault="004B52C0" w:rsidP="00DA1D8B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身份須為在學生）</w:t>
            </w:r>
          </w:p>
        </w:tc>
        <w:tc>
          <w:tcPr>
            <w:tcW w:w="5560" w:type="dxa"/>
          </w:tcPr>
          <w:p w:rsidR="004B52C0" w:rsidRPr="00C426CC" w:rsidRDefault="004B52C0" w:rsidP="00ED05B6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4B52C0" w:rsidRPr="00C426CC" w:rsidTr="00DA1D8B">
        <w:tc>
          <w:tcPr>
            <w:tcW w:w="2802" w:type="dxa"/>
            <w:vAlign w:val="center"/>
          </w:tcPr>
          <w:p w:rsidR="004B52C0" w:rsidRPr="00DA1D8B" w:rsidRDefault="004B52C0" w:rsidP="00DA1D8B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5560" w:type="dxa"/>
          </w:tcPr>
          <w:p w:rsidR="004B52C0" w:rsidRPr="00C426CC" w:rsidRDefault="004B52C0" w:rsidP="00ED05B6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4B52C0" w:rsidRPr="00C426CC" w:rsidTr="00DA1D8B">
        <w:tc>
          <w:tcPr>
            <w:tcW w:w="2802" w:type="dxa"/>
            <w:vAlign w:val="center"/>
          </w:tcPr>
          <w:p w:rsidR="004B52C0" w:rsidRPr="00DA1D8B" w:rsidRDefault="004B52C0" w:rsidP="00DA1D8B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5560" w:type="dxa"/>
          </w:tcPr>
          <w:p w:rsidR="004B52C0" w:rsidRPr="00C426CC" w:rsidRDefault="004B52C0" w:rsidP="00ED05B6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4B52C0" w:rsidRPr="00C426CC" w:rsidTr="00DA1D8B">
        <w:tc>
          <w:tcPr>
            <w:tcW w:w="2802" w:type="dxa"/>
            <w:vAlign w:val="center"/>
          </w:tcPr>
          <w:p w:rsidR="004B52C0" w:rsidRPr="00DA1D8B" w:rsidRDefault="004B52C0" w:rsidP="00DA1D8B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手機（必填）</w:t>
            </w:r>
          </w:p>
        </w:tc>
        <w:tc>
          <w:tcPr>
            <w:tcW w:w="5560" w:type="dxa"/>
          </w:tcPr>
          <w:p w:rsidR="004B52C0" w:rsidRPr="00C426CC" w:rsidRDefault="004B52C0" w:rsidP="00ED05B6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4B52C0" w:rsidRPr="00C426CC" w:rsidTr="00DA1D8B">
        <w:tc>
          <w:tcPr>
            <w:tcW w:w="2802" w:type="dxa"/>
            <w:vAlign w:val="center"/>
          </w:tcPr>
          <w:p w:rsidR="004B52C0" w:rsidRPr="00DA1D8B" w:rsidRDefault="004B52C0" w:rsidP="00DA1D8B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-mail</w:t>
            </w:r>
          </w:p>
        </w:tc>
        <w:tc>
          <w:tcPr>
            <w:tcW w:w="5560" w:type="dxa"/>
          </w:tcPr>
          <w:p w:rsidR="004B52C0" w:rsidRPr="00C426CC" w:rsidRDefault="004B52C0" w:rsidP="00ED05B6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4B52C0" w:rsidRPr="00C426CC" w:rsidTr="00DA1D8B">
        <w:tc>
          <w:tcPr>
            <w:tcW w:w="2802" w:type="dxa"/>
            <w:vAlign w:val="center"/>
          </w:tcPr>
          <w:p w:rsidR="004B52C0" w:rsidRPr="00DA1D8B" w:rsidRDefault="004B52C0" w:rsidP="00DA1D8B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論文題目</w:t>
            </w:r>
          </w:p>
        </w:tc>
        <w:tc>
          <w:tcPr>
            <w:tcW w:w="5560" w:type="dxa"/>
          </w:tcPr>
          <w:p w:rsidR="004B52C0" w:rsidRPr="00C426CC" w:rsidRDefault="004B52C0" w:rsidP="00ED05B6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83470B" w:rsidRPr="00C426CC" w:rsidTr="00DA1D8B">
        <w:tc>
          <w:tcPr>
            <w:tcW w:w="2802" w:type="dxa"/>
            <w:vAlign w:val="center"/>
          </w:tcPr>
          <w:p w:rsidR="0083470B" w:rsidRPr="00DA1D8B" w:rsidRDefault="0083470B" w:rsidP="00DA1D8B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鍵字</w:t>
            </w:r>
          </w:p>
        </w:tc>
        <w:tc>
          <w:tcPr>
            <w:tcW w:w="5560" w:type="dxa"/>
          </w:tcPr>
          <w:p w:rsidR="0083470B" w:rsidRPr="00C426CC" w:rsidRDefault="0083470B" w:rsidP="00ED05B6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</w:tr>
    </w:tbl>
    <w:p w:rsidR="00DA1D8B" w:rsidRDefault="00DA1D8B" w:rsidP="00C426CC">
      <w:pPr>
        <w:rPr>
          <w:rFonts w:asciiTheme="minorEastAsia" w:hAnsiTheme="minorEastAsia" w:hint="eastAsia"/>
          <w:sz w:val="20"/>
          <w:szCs w:val="20"/>
          <w:lang w:eastAsia="zh-TW"/>
        </w:rPr>
      </w:pPr>
    </w:p>
    <w:p w:rsidR="00C426CC" w:rsidRPr="00C426CC" w:rsidRDefault="00C426CC" w:rsidP="00DA1D8B">
      <w:pPr>
        <w:ind w:left="200" w:hangingChars="100" w:hanging="200"/>
        <w:rPr>
          <w:rFonts w:asciiTheme="minorEastAsia" w:hAnsiTheme="minorEastAsia"/>
          <w:sz w:val="20"/>
          <w:szCs w:val="20"/>
          <w:lang w:eastAsia="zh-TW"/>
        </w:rPr>
      </w:pPr>
      <w:r w:rsidRPr="00C426CC">
        <w:rPr>
          <w:rFonts w:asciiTheme="minorEastAsia" w:hAnsiTheme="minorEastAsia" w:hint="eastAsia"/>
          <w:sz w:val="20"/>
          <w:szCs w:val="20"/>
          <w:lang w:eastAsia="zh-TW"/>
        </w:rPr>
        <w:t>■</w:t>
      </w:r>
      <w:r w:rsidR="000037A9">
        <w:rPr>
          <w:rFonts w:asciiTheme="minorEastAsia" w:hAnsiTheme="minorEastAsia" w:hint="eastAsia"/>
          <w:sz w:val="20"/>
          <w:szCs w:val="20"/>
          <w:lang w:eastAsia="zh-TW"/>
        </w:rPr>
        <w:t>論文審查通過後，需</w:t>
      </w:r>
      <w:r w:rsidRPr="00376F22">
        <w:rPr>
          <w:rFonts w:asciiTheme="minorEastAsia" w:hAnsiTheme="minorEastAsia" w:hint="eastAsia"/>
          <w:sz w:val="20"/>
          <w:szCs w:val="20"/>
          <w:lang w:eastAsia="zh-TW"/>
        </w:rPr>
        <w:t>同意無償授權國立臺灣文學館進行出版、數位化典藏、重製，</w:t>
      </w:r>
      <w:proofErr w:type="gramStart"/>
      <w:r w:rsidRPr="00376F22">
        <w:rPr>
          <w:rFonts w:asciiTheme="minorEastAsia" w:hAnsiTheme="minorEastAsia" w:hint="eastAsia"/>
          <w:sz w:val="20"/>
          <w:szCs w:val="20"/>
          <w:lang w:eastAsia="zh-TW"/>
        </w:rPr>
        <w:t>或透</w:t>
      </w:r>
      <w:proofErr w:type="gramEnd"/>
      <w:r w:rsidRPr="00376F22">
        <w:rPr>
          <w:rFonts w:asciiTheme="minorEastAsia" w:hAnsiTheme="minorEastAsia" w:hint="eastAsia"/>
          <w:sz w:val="20"/>
          <w:szCs w:val="20"/>
          <w:lang w:eastAsia="zh-TW"/>
        </w:rPr>
        <w:t xml:space="preserve"> 過網路公開傳輸、授權用戶瀏覽、下載、列印等行為，並保證投稿申請表所填之資料無誤，且本論文未於他處出版、一稿多投、違反學術倫理、或侵犯他人著作權。如有違反，所有法律責任由作者自負。</w:t>
      </w:r>
    </w:p>
    <w:p w:rsidR="004B52C0" w:rsidRPr="00DA1D8B" w:rsidRDefault="00C426CC" w:rsidP="00FF64A0">
      <w:pPr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DA1D8B">
        <w:rPr>
          <w:rFonts w:ascii="標楷體" w:eastAsia="標楷體" w:hAnsi="標楷體" w:hint="eastAsia"/>
          <w:sz w:val="24"/>
          <w:szCs w:val="24"/>
          <w:lang w:eastAsia="zh-TW"/>
        </w:rPr>
        <w:t>投稿人簽名：</w:t>
      </w:r>
      <w:r w:rsidR="00FF64A0" w:rsidRPr="00DA1D8B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             </w:t>
      </w:r>
    </w:p>
    <w:p w:rsidR="00C426CC" w:rsidRPr="00C426CC" w:rsidRDefault="00FF64A0" w:rsidP="00FF64A0">
      <w:pPr>
        <w:widowControl/>
        <w:spacing w:after="0" w:line="240" w:lineRule="auto"/>
        <w:jc w:val="right"/>
        <w:rPr>
          <w:rFonts w:asciiTheme="minorEastAsia" w:hAnsiTheme="minorEastAsia"/>
          <w:lang w:eastAsia="zh-TW"/>
        </w:rPr>
      </w:pPr>
      <w:r w:rsidRPr="00DA1D8B">
        <w:rPr>
          <w:rFonts w:ascii="標楷體" w:eastAsia="標楷體" w:hAnsi="標楷體" w:hint="eastAsia"/>
          <w:lang w:eastAsia="zh-TW"/>
        </w:rPr>
        <w:t>（請簽名後掃描成PDF檔</w:t>
      </w:r>
      <w:r>
        <w:rPr>
          <w:rFonts w:asciiTheme="minorEastAsia" w:hAnsiTheme="minorEastAsia" w:hint="eastAsia"/>
          <w:lang w:eastAsia="zh-TW"/>
        </w:rPr>
        <w:t>）</w:t>
      </w:r>
    </w:p>
    <w:p w:rsidR="00FF64A0" w:rsidRDefault="00FF64A0">
      <w:pPr>
        <w:widowControl/>
        <w:spacing w:after="0" w:line="240" w:lineRule="auto"/>
        <w:rPr>
          <w:rFonts w:asciiTheme="minorEastAsia" w:hAnsiTheme="minorEastAsia"/>
          <w:b/>
          <w:sz w:val="28"/>
          <w:lang w:eastAsia="zh-TW"/>
        </w:rPr>
      </w:pPr>
      <w:r>
        <w:rPr>
          <w:rFonts w:asciiTheme="minorEastAsia" w:hAnsiTheme="minorEastAsia"/>
          <w:b/>
          <w:sz w:val="28"/>
          <w:lang w:eastAsia="zh-TW"/>
        </w:rPr>
        <w:br w:type="page"/>
      </w:r>
    </w:p>
    <w:p w:rsidR="00C426CC" w:rsidRPr="00F65F37" w:rsidRDefault="007D6440" w:rsidP="00C426CC">
      <w:pPr>
        <w:jc w:val="center"/>
        <w:rPr>
          <w:rFonts w:asciiTheme="minorEastAsia" w:hAnsiTheme="minorEastAsia"/>
          <w:b/>
          <w:sz w:val="28"/>
          <w:lang w:eastAsia="zh-TW"/>
        </w:rPr>
      </w:pPr>
      <w:r w:rsidRPr="00DA1D8B">
        <w:rPr>
          <w:rFonts w:ascii="標楷體" w:eastAsia="標楷體" w:hAnsi="標楷體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75B05" wp14:editId="02ABAD74">
                <wp:simplePos x="0" y="0"/>
                <wp:positionH relativeFrom="column">
                  <wp:posOffset>4942371</wp:posOffset>
                </wp:positionH>
                <wp:positionV relativeFrom="paragraph">
                  <wp:posOffset>-340304</wp:posOffset>
                </wp:positionV>
                <wp:extent cx="675640" cy="341630"/>
                <wp:effectExtent l="0" t="0" r="10160" b="203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440" w:rsidRDefault="007D6440" w:rsidP="007D6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<w:pict>
              <v:shape w14:anchorId="44F3791A" id="_x0000_s1027" type="#_x0000_t202" style="position:absolute;left:0;text-align:left;margin-left:389.15pt;margin-top:-26.8pt;width:53.2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">
                <v:textbox>
                  <w:txbxContent>
                    <w:p w:rsidR="007D6440" w:rsidRDefault="007D6440" w:rsidP="007D6440">
                      <w:pPr>
                        <w:jc w:val="center"/>
                      </w:pPr>
                      <w:r>
                        <w:rPr>
                          <w:rFonts w:hint="eastAsia"/>
                          <w:lang w:eastAsia="zh-TW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4D1F4C" w:rsidRPr="00DA1D8B">
        <w:rPr>
          <w:rFonts w:ascii="標楷體" w:eastAsia="標楷體" w:hAnsi="標楷體" w:hint="eastAsia"/>
          <w:b/>
          <w:noProof/>
          <w:sz w:val="28"/>
          <w:szCs w:val="28"/>
          <w:lang w:eastAsia="zh-TW"/>
        </w:rPr>
        <w:t>【躍界</w:t>
      </w:r>
      <w:r w:rsidR="00A83876" w:rsidRPr="00DA1D8B">
        <w:rPr>
          <w:rFonts w:ascii="標楷體" w:eastAsia="標楷體" w:hAnsi="標楷體" w:hint="eastAsia"/>
          <w:b/>
          <w:noProof/>
          <w:sz w:val="28"/>
          <w:szCs w:val="28"/>
          <w:lang w:eastAsia="zh-TW"/>
        </w:rPr>
        <w:t>×臺灣×文學】</w:t>
      </w:r>
      <w:r w:rsidR="00A83876" w:rsidRPr="00DA1D8B">
        <w:rPr>
          <w:rFonts w:ascii="標楷體" w:eastAsia="標楷體" w:hAnsi="標楷體" w:hint="eastAsia"/>
          <w:b/>
          <w:sz w:val="28"/>
          <w:lang w:eastAsia="zh-TW"/>
        </w:rPr>
        <w:t>：第十七</w:t>
      </w:r>
      <w:r w:rsidR="00C426CC" w:rsidRPr="00DA1D8B">
        <w:rPr>
          <w:rFonts w:ascii="標楷體" w:eastAsia="標楷體" w:hAnsi="標楷體" w:hint="eastAsia"/>
          <w:b/>
          <w:sz w:val="28"/>
          <w:lang w:eastAsia="zh-TW"/>
        </w:rPr>
        <w:t>屆全國台灣文學研究生學術研討會</w:t>
      </w:r>
    </w:p>
    <w:p w:rsidR="00C426CC" w:rsidRPr="00DA1D8B" w:rsidRDefault="00C426CC" w:rsidP="00C426CC">
      <w:pPr>
        <w:jc w:val="center"/>
        <w:rPr>
          <w:rFonts w:ascii="標楷體" w:eastAsia="標楷體" w:hAnsi="標楷體"/>
          <w:sz w:val="28"/>
          <w:lang w:eastAsia="zh-TW"/>
        </w:rPr>
      </w:pPr>
      <w:r w:rsidRPr="00DA1D8B">
        <w:rPr>
          <w:rFonts w:ascii="標楷體" w:eastAsia="標楷體" w:hAnsi="標楷體" w:hint="eastAsia"/>
          <w:b/>
          <w:sz w:val="28"/>
          <w:lang w:eastAsia="zh-TW"/>
        </w:rPr>
        <w:t>投稿資料表－自籌主題論文組</w:t>
      </w:r>
    </w:p>
    <w:tbl>
      <w:tblPr>
        <w:tblStyle w:val="a4"/>
        <w:tblW w:w="8602" w:type="dxa"/>
        <w:jc w:val="center"/>
        <w:tblLook w:val="04A0" w:firstRow="1" w:lastRow="0" w:firstColumn="1" w:lastColumn="0" w:noHBand="0" w:noVBand="1"/>
      </w:tblPr>
      <w:tblGrid>
        <w:gridCol w:w="2506"/>
        <w:gridCol w:w="1560"/>
        <w:gridCol w:w="4536"/>
      </w:tblGrid>
      <w:tr w:rsidR="00C426CC" w:rsidRPr="00C426CC" w:rsidTr="00DA1D8B">
        <w:trPr>
          <w:trHeight w:val="1971"/>
          <w:jc w:val="center"/>
        </w:trPr>
        <w:tc>
          <w:tcPr>
            <w:tcW w:w="250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DA1D8B">
              <w:rPr>
                <w:rFonts w:ascii="Times New Roman" w:eastAsia="標楷體" w:hAnsi="Times New Roman" w:cs="Times New Roman"/>
                <w:sz w:val="28"/>
                <w:szCs w:val="28"/>
              </w:rPr>
              <w:t>主題勾選</w:t>
            </w:r>
            <w:proofErr w:type="spellEnd"/>
          </w:p>
        </w:tc>
        <w:tc>
          <w:tcPr>
            <w:tcW w:w="6096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9A0215" w:rsidRPr="00DA1D8B" w:rsidRDefault="009A0215" w:rsidP="009A02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灣文學與創意應用</w:t>
            </w:r>
          </w:p>
          <w:p w:rsidR="009A0215" w:rsidRPr="00DA1D8B" w:rsidRDefault="009A0215" w:rsidP="009A02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灣文學與影視動漫</w:t>
            </w:r>
          </w:p>
          <w:p w:rsidR="009A0215" w:rsidRPr="00DA1D8B" w:rsidRDefault="009A0215" w:rsidP="009A02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灣文學與遊戲敘事</w:t>
            </w:r>
          </w:p>
          <w:p w:rsidR="009A0215" w:rsidRPr="00DA1D8B" w:rsidRDefault="009A0215" w:rsidP="009A02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灣傳統文藝與流行文化</w:t>
            </w:r>
          </w:p>
          <w:p w:rsidR="009A0215" w:rsidRPr="00DA1D8B" w:rsidRDefault="009A0215" w:rsidP="009A02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灣文學</w:t>
            </w:r>
            <w:proofErr w:type="gramStart"/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跨域敘事</w:t>
            </w:r>
            <w:proofErr w:type="gramEnd"/>
          </w:p>
          <w:p w:rsidR="009A0215" w:rsidRPr="00DA1D8B" w:rsidRDefault="009A0215" w:rsidP="009A02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灣文學與類型書寫</w:t>
            </w:r>
          </w:p>
          <w:p w:rsidR="009A0215" w:rsidRPr="00DA1D8B" w:rsidRDefault="009A0215" w:rsidP="009A02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灣文學與跨境書寫</w:t>
            </w:r>
          </w:p>
          <w:p w:rsidR="009A0215" w:rsidRPr="00DA1D8B" w:rsidRDefault="009A0215" w:rsidP="009A02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灣文學與跨學科對話</w:t>
            </w:r>
          </w:p>
          <w:p w:rsidR="009A0215" w:rsidRPr="00DA1D8B" w:rsidRDefault="009A0215" w:rsidP="009A02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灣文學與性別操演</w:t>
            </w:r>
          </w:p>
          <w:p w:rsidR="00C426CC" w:rsidRPr="00DA1D8B" w:rsidRDefault="009A0215" w:rsidP="009A02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臺灣文學、文化相關議題</w:t>
            </w:r>
          </w:p>
        </w:tc>
      </w:tr>
      <w:tr w:rsidR="00C426CC" w:rsidRPr="00C426CC" w:rsidTr="00DA1D8B">
        <w:trPr>
          <w:jc w:val="center"/>
        </w:trPr>
        <w:tc>
          <w:tcPr>
            <w:tcW w:w="2506" w:type="dxa"/>
            <w:tcBorders>
              <w:left w:val="thinThickSmallGap" w:sz="24" w:space="0" w:color="auto"/>
            </w:tcBorders>
            <w:vAlign w:val="center"/>
          </w:tcPr>
          <w:p w:rsidR="00DA1D8B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DA1D8B">
              <w:rPr>
                <w:rFonts w:ascii="Times New Roman" w:eastAsia="標楷體" w:hAnsi="Times New Roman" w:cs="Times New Roman"/>
                <w:sz w:val="28"/>
                <w:szCs w:val="28"/>
              </w:rPr>
              <w:t>主題說明</w:t>
            </w:r>
            <w:proofErr w:type="spellEnd"/>
          </w:p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1D8B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DA1D8B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DA1D8B">
              <w:rPr>
                <w:rFonts w:ascii="Times New Roman" w:eastAsia="標楷體" w:hAnsi="Times New Roman" w:cs="Times New Roman"/>
                <w:sz w:val="28"/>
                <w:szCs w:val="28"/>
              </w:rPr>
              <w:t>字內）</w:t>
            </w:r>
          </w:p>
        </w:tc>
        <w:tc>
          <w:tcPr>
            <w:tcW w:w="6096" w:type="dxa"/>
            <w:gridSpan w:val="2"/>
            <w:tcBorders>
              <w:right w:val="thinThickSmallGap" w:sz="24" w:space="0" w:color="auto"/>
            </w:tcBorders>
          </w:tcPr>
          <w:p w:rsidR="00C426CC" w:rsidRPr="00DA1D8B" w:rsidRDefault="00C426CC" w:rsidP="00ED05B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27565" w:rsidRPr="00C426CC" w:rsidTr="00DA1D8B">
        <w:trPr>
          <w:jc w:val="center"/>
        </w:trPr>
        <w:tc>
          <w:tcPr>
            <w:tcW w:w="2506" w:type="dxa"/>
            <w:tcBorders>
              <w:left w:val="thinThickSmallGap" w:sz="24" w:space="0" w:color="auto"/>
            </w:tcBorders>
            <w:vAlign w:val="center"/>
          </w:tcPr>
          <w:p w:rsidR="00927565" w:rsidRPr="00DA1D8B" w:rsidRDefault="00927565" w:rsidP="00DA1D8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小組代表</w:t>
            </w:r>
          </w:p>
        </w:tc>
        <w:tc>
          <w:tcPr>
            <w:tcW w:w="6096" w:type="dxa"/>
            <w:gridSpan w:val="2"/>
            <w:tcBorders>
              <w:right w:val="thinThickSmallGap" w:sz="24" w:space="0" w:color="auto"/>
            </w:tcBorders>
          </w:tcPr>
          <w:p w:rsidR="00927565" w:rsidRPr="00DA1D8B" w:rsidRDefault="00927565" w:rsidP="00ED05B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426CC" w:rsidRPr="00C426CC" w:rsidTr="00DA1D8B">
        <w:trPr>
          <w:jc w:val="center"/>
        </w:trPr>
        <w:tc>
          <w:tcPr>
            <w:tcW w:w="250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C426CC" w:rsidRPr="00DA1D8B" w:rsidRDefault="00DA1D8B" w:rsidP="00DA1D8B">
            <w:pPr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小組成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A1D8B">
              <w:rPr>
                <w:rFonts w:ascii="Times New Roman" w:eastAsia="標楷體" w:hAnsi="Times New Roman" w:cs="Times New Roman"/>
                <w:sz w:val="24"/>
              </w:rPr>
              <w:t>姓名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426CC" w:rsidRPr="00C426CC" w:rsidTr="00DA1D8B">
        <w:trPr>
          <w:jc w:val="center"/>
        </w:trPr>
        <w:tc>
          <w:tcPr>
            <w:tcW w:w="2506" w:type="dxa"/>
            <w:vMerge/>
            <w:tcBorders>
              <w:lef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26CC" w:rsidRPr="00DA1D8B" w:rsidRDefault="00EC4CDD" w:rsidP="00DA1D8B">
            <w:pPr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lang w:eastAsia="zh-TW"/>
              </w:rPr>
              <w:t>學校系級</w:t>
            </w:r>
          </w:p>
        </w:tc>
        <w:tc>
          <w:tcPr>
            <w:tcW w:w="453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426CC" w:rsidRPr="00C426CC" w:rsidTr="00DA1D8B">
        <w:trPr>
          <w:jc w:val="center"/>
        </w:trPr>
        <w:tc>
          <w:tcPr>
            <w:tcW w:w="2506" w:type="dxa"/>
            <w:vMerge/>
            <w:tcBorders>
              <w:lef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A1D8B">
              <w:rPr>
                <w:rFonts w:ascii="Times New Roman" w:eastAsia="標楷體" w:hAnsi="Times New Roman" w:cs="Times New Roman"/>
                <w:sz w:val="24"/>
              </w:rPr>
              <w:t>論文題目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426CC" w:rsidRPr="00C426CC" w:rsidTr="00DA1D8B">
        <w:trPr>
          <w:jc w:val="center"/>
        </w:trPr>
        <w:tc>
          <w:tcPr>
            <w:tcW w:w="250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C426CC" w:rsidRPr="00DA1D8B" w:rsidRDefault="00DA1D8B" w:rsidP="00DA1D8B">
            <w:pPr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小組成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A1D8B">
              <w:rPr>
                <w:rFonts w:ascii="Times New Roman" w:eastAsia="標楷體" w:hAnsi="Times New Roman" w:cs="Times New Roman"/>
                <w:sz w:val="24"/>
              </w:rPr>
              <w:t>姓名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426CC" w:rsidRPr="00C426CC" w:rsidTr="00DA1D8B">
        <w:trPr>
          <w:jc w:val="center"/>
        </w:trPr>
        <w:tc>
          <w:tcPr>
            <w:tcW w:w="2506" w:type="dxa"/>
            <w:vMerge/>
            <w:tcBorders>
              <w:lef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26CC" w:rsidRPr="00DA1D8B" w:rsidRDefault="00EC4CDD" w:rsidP="00DA1D8B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lang w:eastAsia="zh-TW"/>
              </w:rPr>
              <w:t>學校系級</w:t>
            </w:r>
          </w:p>
        </w:tc>
        <w:tc>
          <w:tcPr>
            <w:tcW w:w="453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426CC" w:rsidRPr="00C426CC" w:rsidTr="00DA1D8B">
        <w:trPr>
          <w:jc w:val="center"/>
        </w:trPr>
        <w:tc>
          <w:tcPr>
            <w:tcW w:w="2506" w:type="dxa"/>
            <w:vMerge/>
            <w:tcBorders>
              <w:lef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A1D8B">
              <w:rPr>
                <w:rFonts w:ascii="Times New Roman" w:eastAsia="標楷體" w:hAnsi="Times New Roman" w:cs="Times New Roman"/>
                <w:sz w:val="24"/>
              </w:rPr>
              <w:t>論文題目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</w:tr>
      <w:tr w:rsidR="00C426CC" w:rsidRPr="00C426CC" w:rsidTr="00DA1D8B">
        <w:trPr>
          <w:jc w:val="center"/>
        </w:trPr>
        <w:tc>
          <w:tcPr>
            <w:tcW w:w="250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1D8B">
              <w:rPr>
                <w:rFonts w:ascii="Times New Roman" w:eastAsia="標楷體" w:hAnsi="Times New Roman" w:cs="Times New Roman"/>
                <w:sz w:val="28"/>
                <w:szCs w:val="28"/>
              </w:rPr>
              <w:t>小組成員</w:t>
            </w:r>
            <w:r w:rsidR="00DA1D8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A1D8B">
              <w:rPr>
                <w:rFonts w:ascii="Times New Roman" w:eastAsia="標楷體" w:hAnsi="Times New Roman" w:cs="Times New Roman"/>
                <w:sz w:val="24"/>
              </w:rPr>
              <w:t>姓名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426CC" w:rsidRPr="00C426CC" w:rsidTr="00DA1D8B">
        <w:trPr>
          <w:trHeight w:val="70"/>
          <w:jc w:val="center"/>
        </w:trPr>
        <w:tc>
          <w:tcPr>
            <w:tcW w:w="2506" w:type="dxa"/>
            <w:vMerge/>
            <w:tcBorders>
              <w:left w:val="thinThickSmallGap" w:sz="24" w:space="0" w:color="auto"/>
            </w:tcBorders>
          </w:tcPr>
          <w:p w:rsidR="00C426CC" w:rsidRPr="00DA1D8B" w:rsidRDefault="00C426CC" w:rsidP="00ED05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26CC" w:rsidRPr="00DA1D8B" w:rsidRDefault="00EC4CDD" w:rsidP="00DA1D8B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lang w:eastAsia="zh-TW"/>
              </w:rPr>
              <w:t>學校系級</w:t>
            </w:r>
          </w:p>
        </w:tc>
        <w:tc>
          <w:tcPr>
            <w:tcW w:w="453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426CC" w:rsidRPr="00C426CC" w:rsidTr="00DA1D8B">
        <w:trPr>
          <w:jc w:val="center"/>
        </w:trPr>
        <w:tc>
          <w:tcPr>
            <w:tcW w:w="2506" w:type="dxa"/>
            <w:vMerge/>
            <w:tcBorders>
              <w:left w:val="thinThickSmallGap" w:sz="24" w:space="0" w:color="auto"/>
            </w:tcBorders>
          </w:tcPr>
          <w:p w:rsidR="00C426CC" w:rsidRPr="00DA1D8B" w:rsidRDefault="00C426CC" w:rsidP="00ED05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A1D8B">
              <w:rPr>
                <w:rFonts w:ascii="Times New Roman" w:eastAsia="標楷體" w:hAnsi="Times New Roman" w:cs="Times New Roman"/>
                <w:sz w:val="24"/>
              </w:rPr>
              <w:t>論文題目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426CC" w:rsidRPr="00C426CC" w:rsidTr="00DA1D8B">
        <w:trPr>
          <w:jc w:val="center"/>
        </w:trPr>
        <w:tc>
          <w:tcPr>
            <w:tcW w:w="2506" w:type="dxa"/>
            <w:vMerge w:val="restart"/>
            <w:tcBorders>
              <w:left w:val="thinThickSmallGap" w:sz="24" w:space="0" w:color="auto"/>
            </w:tcBorders>
          </w:tcPr>
          <w:p w:rsidR="00C426CC" w:rsidRPr="00DA1D8B" w:rsidRDefault="00C426CC" w:rsidP="00ED05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1D8B">
              <w:rPr>
                <w:rFonts w:ascii="Times New Roman" w:eastAsia="標楷體" w:hAnsi="Times New Roman" w:cs="Times New Roman"/>
                <w:sz w:val="28"/>
                <w:szCs w:val="28"/>
              </w:rPr>
              <w:t>小組成員</w:t>
            </w:r>
            <w:r w:rsidR="00DA1D8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A1D8B">
              <w:rPr>
                <w:rFonts w:ascii="Times New Roman" w:eastAsia="標楷體" w:hAnsi="Times New Roman" w:cs="Times New Roman"/>
                <w:sz w:val="24"/>
              </w:rPr>
              <w:t>姓名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426CC" w:rsidRPr="00C426CC" w:rsidTr="00DA1D8B">
        <w:trPr>
          <w:jc w:val="center"/>
        </w:trPr>
        <w:tc>
          <w:tcPr>
            <w:tcW w:w="2506" w:type="dxa"/>
            <w:vMerge/>
            <w:tcBorders>
              <w:left w:val="thinThickSmallGap" w:sz="24" w:space="0" w:color="auto"/>
            </w:tcBorders>
          </w:tcPr>
          <w:p w:rsidR="00C426CC" w:rsidRPr="00DA1D8B" w:rsidRDefault="00C426CC" w:rsidP="00ED05B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26CC" w:rsidRPr="00DA1D8B" w:rsidRDefault="00EC4CDD" w:rsidP="00DA1D8B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lang w:eastAsia="zh-TW"/>
              </w:rPr>
              <w:t>學校系級</w:t>
            </w:r>
          </w:p>
        </w:tc>
        <w:tc>
          <w:tcPr>
            <w:tcW w:w="453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426CC" w:rsidRPr="00C426CC" w:rsidTr="00DA1D8B">
        <w:trPr>
          <w:jc w:val="center"/>
        </w:trPr>
        <w:tc>
          <w:tcPr>
            <w:tcW w:w="2506" w:type="dxa"/>
            <w:vMerge/>
            <w:tcBorders>
              <w:left w:val="thinThickSmallGap" w:sz="24" w:space="0" w:color="auto"/>
            </w:tcBorders>
          </w:tcPr>
          <w:p w:rsidR="00C426CC" w:rsidRPr="00DA1D8B" w:rsidRDefault="00C426CC" w:rsidP="00ED05B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DA1D8B">
              <w:rPr>
                <w:rFonts w:ascii="Times New Roman" w:eastAsia="標楷體" w:hAnsi="Times New Roman" w:cs="Times New Roman"/>
                <w:sz w:val="24"/>
              </w:rPr>
              <w:t>論文題目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426CC" w:rsidRPr="00C426CC" w:rsidTr="00DA1D8B">
        <w:trPr>
          <w:trHeight w:val="1426"/>
          <w:jc w:val="center"/>
        </w:trPr>
        <w:tc>
          <w:tcPr>
            <w:tcW w:w="250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426CC" w:rsidRPr="00DA1D8B" w:rsidRDefault="00C426CC" w:rsidP="00ED05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DA1D8B">
              <w:rPr>
                <w:rFonts w:ascii="Times New Roman" w:eastAsia="標楷體" w:hAnsi="Times New Roman" w:cs="Times New Roman"/>
                <w:sz w:val="28"/>
                <w:szCs w:val="28"/>
              </w:rPr>
              <w:t>聯絡人資料</w:t>
            </w:r>
            <w:proofErr w:type="spellEnd"/>
          </w:p>
        </w:tc>
        <w:tc>
          <w:tcPr>
            <w:tcW w:w="6096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426CC" w:rsidRPr="00DA1D8B" w:rsidRDefault="00C426CC" w:rsidP="00DA1D8B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姓名：</w:t>
            </w:r>
          </w:p>
          <w:p w:rsidR="00C426CC" w:rsidRPr="00DA1D8B" w:rsidRDefault="00C426CC" w:rsidP="00DA1D8B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-mail</w:t>
            </w: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  <w:p w:rsidR="00C426CC" w:rsidRPr="00DA1D8B" w:rsidRDefault="00C426CC" w:rsidP="00DA1D8B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DA1D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聯絡電話：</w:t>
            </w:r>
          </w:p>
        </w:tc>
      </w:tr>
    </w:tbl>
    <w:p w:rsidR="00C426CC" w:rsidRPr="00C426CC" w:rsidRDefault="00C426CC" w:rsidP="00C426CC">
      <w:pPr>
        <w:rPr>
          <w:rFonts w:asciiTheme="minorEastAsia" w:hAnsiTheme="minorEastAsia"/>
          <w:lang w:eastAsia="zh-TW"/>
        </w:rPr>
      </w:pPr>
    </w:p>
    <w:p w:rsidR="003B0B88" w:rsidRPr="00C426CC" w:rsidRDefault="003B0B88">
      <w:pPr>
        <w:rPr>
          <w:rFonts w:asciiTheme="minorEastAsia" w:hAnsiTheme="minorEastAsia"/>
          <w:lang w:eastAsia="zh-TW"/>
        </w:rPr>
      </w:pPr>
    </w:p>
    <w:sectPr w:rsidR="003B0B88" w:rsidRPr="00C426CC" w:rsidSect="00943A1F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2A" w:rsidRDefault="0062242A">
      <w:pPr>
        <w:spacing w:after="0" w:line="240" w:lineRule="auto"/>
      </w:pPr>
      <w:r>
        <w:separator/>
      </w:r>
    </w:p>
  </w:endnote>
  <w:endnote w:type="continuationSeparator" w:id="0">
    <w:p w:rsidR="0062242A" w:rsidRDefault="0062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3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028198"/>
      <w:docPartObj>
        <w:docPartGallery w:val="Page Numbers (Bottom of Page)"/>
        <w:docPartUnique/>
      </w:docPartObj>
    </w:sdtPr>
    <w:sdtEndPr/>
    <w:sdtContent>
      <w:p w:rsidR="00770C99" w:rsidRDefault="001211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D8B" w:rsidRPr="00DA1D8B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770C99" w:rsidRDefault="00DA1D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2A" w:rsidRDefault="0062242A">
      <w:pPr>
        <w:spacing w:after="0" w:line="240" w:lineRule="auto"/>
      </w:pPr>
      <w:r>
        <w:separator/>
      </w:r>
    </w:p>
  </w:footnote>
  <w:footnote w:type="continuationSeparator" w:id="0">
    <w:p w:rsidR="0062242A" w:rsidRDefault="00622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7CA"/>
    <w:multiLevelType w:val="hybridMultilevel"/>
    <w:tmpl w:val="AB0C7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0408D2"/>
    <w:multiLevelType w:val="hybridMultilevel"/>
    <w:tmpl w:val="ECD689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E84410"/>
    <w:multiLevelType w:val="hybridMultilevel"/>
    <w:tmpl w:val="9D5C709A"/>
    <w:lvl w:ilvl="0" w:tplc="72AE0D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BB4C70"/>
    <w:multiLevelType w:val="hybridMultilevel"/>
    <w:tmpl w:val="578C1E72"/>
    <w:lvl w:ilvl="0" w:tplc="5EA4202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華康黑體 Std W3" w:eastAsia="華康黑體 Std W3" w:hAnsi="華康黑體 Std W3" w:hint="eastAsia"/>
        <w:b/>
        <w:lang w:val="en-US"/>
      </w:rPr>
    </w:lvl>
    <w:lvl w:ilvl="1" w:tplc="B388051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D52A06"/>
    <w:multiLevelType w:val="hybridMultilevel"/>
    <w:tmpl w:val="AB0C7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C64862"/>
    <w:multiLevelType w:val="hybridMultilevel"/>
    <w:tmpl w:val="22E8A2F2"/>
    <w:lvl w:ilvl="0" w:tplc="014E871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C0"/>
    <w:rsid w:val="000037A9"/>
    <w:rsid w:val="00026180"/>
    <w:rsid w:val="000636C7"/>
    <w:rsid w:val="001047D4"/>
    <w:rsid w:val="001211F0"/>
    <w:rsid w:val="0018268C"/>
    <w:rsid w:val="00184B9C"/>
    <w:rsid w:val="001D21EC"/>
    <w:rsid w:val="001F27E7"/>
    <w:rsid w:val="00225DB1"/>
    <w:rsid w:val="00253B44"/>
    <w:rsid w:val="00265E58"/>
    <w:rsid w:val="00336572"/>
    <w:rsid w:val="0034002C"/>
    <w:rsid w:val="00353552"/>
    <w:rsid w:val="00376F22"/>
    <w:rsid w:val="00387653"/>
    <w:rsid w:val="003B0B88"/>
    <w:rsid w:val="003B3098"/>
    <w:rsid w:val="003D2619"/>
    <w:rsid w:val="003D47DF"/>
    <w:rsid w:val="00442C55"/>
    <w:rsid w:val="00496D99"/>
    <w:rsid w:val="004B52C0"/>
    <w:rsid w:val="004D1F4C"/>
    <w:rsid w:val="00512518"/>
    <w:rsid w:val="005170DC"/>
    <w:rsid w:val="005475C8"/>
    <w:rsid w:val="00565199"/>
    <w:rsid w:val="00605C67"/>
    <w:rsid w:val="0062242A"/>
    <w:rsid w:val="006973E5"/>
    <w:rsid w:val="007D6440"/>
    <w:rsid w:val="0083470B"/>
    <w:rsid w:val="0085259F"/>
    <w:rsid w:val="00887586"/>
    <w:rsid w:val="008C632D"/>
    <w:rsid w:val="00927565"/>
    <w:rsid w:val="009A0215"/>
    <w:rsid w:val="00A406D7"/>
    <w:rsid w:val="00A805D1"/>
    <w:rsid w:val="00A83876"/>
    <w:rsid w:val="00AD2D18"/>
    <w:rsid w:val="00B0150B"/>
    <w:rsid w:val="00B7686A"/>
    <w:rsid w:val="00B86741"/>
    <w:rsid w:val="00B871E3"/>
    <w:rsid w:val="00B93975"/>
    <w:rsid w:val="00BC0EE6"/>
    <w:rsid w:val="00BE548A"/>
    <w:rsid w:val="00C426CC"/>
    <w:rsid w:val="00C50013"/>
    <w:rsid w:val="00C702D0"/>
    <w:rsid w:val="00C801EF"/>
    <w:rsid w:val="00C83632"/>
    <w:rsid w:val="00D279BB"/>
    <w:rsid w:val="00DA1D8B"/>
    <w:rsid w:val="00E7463B"/>
    <w:rsid w:val="00EC4CDD"/>
    <w:rsid w:val="00EF0E57"/>
    <w:rsid w:val="00F43A7C"/>
    <w:rsid w:val="00F50010"/>
    <w:rsid w:val="00F65F37"/>
    <w:rsid w:val="00F963EE"/>
    <w:rsid w:val="00FF17A4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C0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2C0"/>
    <w:pPr>
      <w:ind w:leftChars="200" w:left="480"/>
    </w:pPr>
  </w:style>
  <w:style w:type="table" w:styleId="a4">
    <w:name w:val="Table Grid"/>
    <w:basedOn w:val="a1"/>
    <w:uiPriority w:val="39"/>
    <w:rsid w:val="004B5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B5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52C0"/>
    <w:rPr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D64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644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Hyperlink"/>
    <w:basedOn w:val="a0"/>
    <w:uiPriority w:val="99"/>
    <w:unhideWhenUsed/>
    <w:rsid w:val="00C5001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93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93975"/>
    <w:rPr>
      <w:kern w:val="0"/>
      <w:sz w:val="20"/>
      <w:szCs w:val="20"/>
      <w:lang w:eastAsia="en-US"/>
    </w:rPr>
  </w:style>
  <w:style w:type="paragraph" w:styleId="ac">
    <w:name w:val="No Spacing"/>
    <w:uiPriority w:val="1"/>
    <w:qFormat/>
    <w:rsid w:val="00887586"/>
    <w:pPr>
      <w:widowControl w:val="0"/>
    </w:pPr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C0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2C0"/>
    <w:pPr>
      <w:ind w:leftChars="200" w:left="480"/>
    </w:pPr>
  </w:style>
  <w:style w:type="table" w:styleId="a4">
    <w:name w:val="Table Grid"/>
    <w:basedOn w:val="a1"/>
    <w:uiPriority w:val="39"/>
    <w:rsid w:val="004B5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B5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52C0"/>
    <w:rPr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D64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644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Hyperlink"/>
    <w:basedOn w:val="a0"/>
    <w:uiPriority w:val="99"/>
    <w:unhideWhenUsed/>
    <w:rsid w:val="00C5001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93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93975"/>
    <w:rPr>
      <w:kern w:val="0"/>
      <w:sz w:val="20"/>
      <w:szCs w:val="20"/>
      <w:lang w:eastAsia="en-US"/>
    </w:rPr>
  </w:style>
  <w:style w:type="paragraph" w:styleId="ac">
    <w:name w:val="No Spacing"/>
    <w:uiPriority w:val="1"/>
    <w:qFormat/>
    <w:rsid w:val="00887586"/>
    <w:pPr>
      <w:widowControl w:val="0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B074-7F07-4A24-A247-5FEFEED9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科學院台灣文學系林聲邦</dc:creator>
  <cp:lastModifiedBy>中正台文</cp:lastModifiedBy>
  <cp:revision>31</cp:revision>
  <cp:lastPrinted>2020-02-19T07:30:00Z</cp:lastPrinted>
  <dcterms:created xsi:type="dcterms:W3CDTF">2020-02-19T06:11:00Z</dcterms:created>
  <dcterms:modified xsi:type="dcterms:W3CDTF">2020-04-14T03:33:00Z</dcterms:modified>
</cp:coreProperties>
</file>